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84328C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НС МУСХАДЖИЕВОЙ Х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E3C4B" w:rsidP="004D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82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6950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A4F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09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0B67-D6A3-4656-A420-7697BA7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551</cp:revision>
  <cp:lastPrinted>2021-06-03T13:18:00Z</cp:lastPrinted>
  <dcterms:created xsi:type="dcterms:W3CDTF">2021-04-02T07:23:00Z</dcterms:created>
  <dcterms:modified xsi:type="dcterms:W3CDTF">2021-09-17T11:15:00Z</dcterms:modified>
</cp:coreProperties>
</file>